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057" w:type="dxa"/>
        <w:tblInd w:w="-176" w:type="dxa"/>
        <w:tblLook w:val="04A0"/>
      </w:tblPr>
      <w:tblGrid>
        <w:gridCol w:w="3686"/>
        <w:gridCol w:w="3685"/>
        <w:gridCol w:w="3686"/>
      </w:tblGrid>
      <w:tr w:rsidR="006C39C2" w:rsidRPr="00632C2A" w:rsidTr="001E04F0">
        <w:tc>
          <w:tcPr>
            <w:tcW w:w="3686" w:type="dxa"/>
          </w:tcPr>
          <w:p w:rsidR="006C39C2" w:rsidRPr="00632C2A" w:rsidRDefault="00DC405F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84.75pt;margin-top:12.35pt;width:0;height:61.5pt;z-index:251739136" o:connectortype="straight" strokecolor="red" strokeweight="1.5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7" type="#_x0000_t5" style="position:absolute;margin-left:41.1pt;margin-top:12.35pt;width:89.25pt;height:61.5pt;z-index:251738112" strokecolor="#7030a0" strokeweight="2.25pt"/>
              </w:pic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А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В                Д                     С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9C2" w:rsidRPr="00632C2A" w:rsidRDefault="00DC405F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03" type="#_x0000_t32" style="position:absolute;margin-left:33.95pt;margin-top:16.1pt;width:0;height:61.5pt;flip:y;z-index:251744256;mso-position-horizontal-relative:text;mso-position-vertical-relative:text" o:connectortype="straight" strokecolor="#92d050" strokeweight="2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02" type="#_x0000_t32" style="position:absolute;margin-left:123.2pt;margin-top:16.1pt;width:0;height:61.5pt;flip:y;z-index:251743232;mso-position-horizontal-relative:text;mso-position-vertical-relative:text" o:connectortype="straight" strokecolor="#92d050" strokeweight="1.75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01" type="#_x0000_t32" style="position:absolute;margin-left:78.2pt;margin-top:16.1pt;width:0;height:61.5pt;z-index:251742208;mso-position-horizontal-relative:text;mso-position-vertical-relative:text" o:connectortype="straight" strokecolor="#92d050" strokeweight="2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00" type="#_x0000_t32" style="position:absolute;margin-left:11.45pt;margin-top:16.1pt;width:136.5pt;height:0;z-index:251741184;mso-position-horizontal-relative:text;mso-position-vertical-relative:text" o:connectortype="straight" strokecolor="#c00000" strokeweight="1.5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099" type="#_x0000_t5" style="position:absolute;margin-left:33.95pt;margin-top:16.1pt;width:89.25pt;height:61.5pt;z-index:251740160;mso-position-horizontal-relative:text;mso-position-vertical-relative:text" strokecolor="#0070c0" strokeweight="2.25pt"/>
              </w:pic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М             А               К                      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В             Д                С</w:t>
            </w:r>
          </w:p>
        </w:tc>
        <w:tc>
          <w:tcPr>
            <w:tcW w:w="3686" w:type="dxa"/>
          </w:tcPr>
          <w:p w:rsidR="006C39C2" w:rsidRPr="00632C2A" w:rsidRDefault="00DC405F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08" type="#_x0000_t32" style="position:absolute;margin-left:61.2pt;margin-top:12.35pt;width:0;height:61.5pt;z-index:2517493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06" type="#_x0000_t32" style="position:absolute;margin-left:150.45pt;margin-top:12.35pt;width:0;height:61.5pt;z-index:2517473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05" type="#_x0000_t5" style="position:absolute;margin-left:61.2pt;margin-top:12.35pt;width:89.25pt;height:61.5pt;rotation:180;z-index:251746304;mso-position-horizontal-relative:text;mso-position-vertical-relative:text" strokecolor="#00b0f0" strokeweight="2.25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04" type="#_x0000_t5" style="position:absolute;margin-left:15.3pt;margin-top:12.35pt;width:89.25pt;height:61.5pt;z-index:251745280;mso-position-horizontal-relative:text;mso-position-vertical-relative:text" strokecolor="#ffc000" strokeweight="2.25pt"/>
              </w:pic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А                                     Д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DC405F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07" type="#_x0000_t32" style="position:absolute;margin-left:7.65pt;margin-top:4.85pt;width:153pt;height:0;z-index:251748352" o:connectortype="straight" strokecolor="#ffc000" strokeweight="2.25pt"/>
              </w:pic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В                 М              С            Х</w:t>
            </w:r>
          </w:p>
        </w:tc>
      </w:tr>
      <w:tr w:rsidR="006C39C2" w:rsidRPr="00632C2A" w:rsidTr="001E04F0"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)Из точки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высоту 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АД на ВС.</w:t>
            </w:r>
          </w:p>
        </w:tc>
        <w:tc>
          <w:tcPr>
            <w:tcW w:w="3685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)Через точку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пр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мую а, параллельную ВС.</w:t>
            </w:r>
          </w:p>
        </w:tc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) Достройте треугольник до п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раллелограмма. Сравните пол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ченные треугольники и их пл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щади.</w:t>
            </w:r>
          </w:p>
        </w:tc>
      </w:tr>
      <w:tr w:rsidR="006C39C2" w:rsidRPr="00632C2A" w:rsidTr="001E04F0"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) Выразите площадь ∆АВД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25pt;height:18pt" o:ole="">
                  <v:imagedata r:id="rId6" o:title=""/>
                </v:shape>
                <o:OLEObject Type="Embed" ProgID="Equation.3" ShapeID="_x0000_i1025" DrawAspect="Content" ObjectID="_1370005111" r:id="rId7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26" type="#_x0000_t75" style="width:12.75pt;height:30.75pt" o:ole="">
                  <v:imagedata r:id="rId8" o:title=""/>
                </v:shape>
                <o:OLEObject Type="Embed" ProgID="Equation.3" ShapeID="_x0000_i1026" DrawAspect="Content" ObjectID="_1370005112" r:id="rId9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27" type="#_x0000_t75" style="width:9pt;height:9pt" o:ole="">
                  <v:imagedata r:id="rId10" o:title=""/>
                </v:shape>
                <o:OLEObject Type="Embed" ProgID="Equation.3" ShapeID="_x0000_i1027" DrawAspect="Content" ObjectID="_1370005113" r:id="rId1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3685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) Из точки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высоту 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АД на ВС.</w:t>
            </w:r>
          </w:p>
        </w:tc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) Проведите высоту из точки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на прямую ВС.</w:t>
            </w:r>
          </w:p>
        </w:tc>
      </w:tr>
      <w:tr w:rsidR="006C39C2" w:rsidRPr="00632C2A" w:rsidTr="001E04F0"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3)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 площадь ∆АСД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  <w:object w:dxaOrig="240" w:dyaOrig="400">
                <v:shape id="_x0000_i1028" type="#_x0000_t75" style="width:12.75pt;height:19.5pt" o:ole="">
                  <v:imagedata r:id="rId12" o:title=""/>
                </v:shape>
                <o:OLEObject Type="Embed" ProgID="Equation.3" ShapeID="_x0000_i1028" DrawAspect="Content" ObjectID="_1370005114" r:id="rId13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29" type="#_x0000_t75" style="width:12.75pt;height:30.75pt" o:ole="">
                  <v:imagedata r:id="rId8" o:title=""/>
                </v:shape>
                <o:OLEObject Type="Embed" ProgID="Equation.3" ShapeID="_x0000_i1029" DrawAspect="Content" ObjectID="_1370005115" r:id="rId14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0" type="#_x0000_t75" style="width:9pt;height:9pt" o:ole="">
                  <v:imagedata r:id="rId15" o:title=""/>
                </v:shape>
                <o:OLEObject Type="Embed" ProgID="Equation.3" ShapeID="_x0000_i1030" DrawAspect="Content" ObjectID="_1370005116" r:id="rId16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3685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3)Из точек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и С опустите пе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пендикуляры  ВМ=СК =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3) Проведите высоту из точки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на ВС.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Сравните АМ  и АД.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Сравните площади треугольн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ков: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∆ВАМ    ∆СДХ</w:t>
            </w:r>
          </w:p>
        </w:tc>
      </w:tr>
      <w:tr w:rsidR="006C39C2" w:rsidRPr="00C35EEB" w:rsidTr="001E04F0"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4) Найдите сумму площадей п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лученных треугольников.  Вын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сите общий множитель за ско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ки. Чему равна сумма отрезков  ВД и ДС?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1" type="#_x0000_t75" style="width:12.75pt;height:30.75pt" o:ole="">
                  <v:imagedata r:id="rId8" o:title=""/>
                </v:shape>
                <o:OLEObject Type="Embed" ProgID="Equation.3" ShapeID="_x0000_i1031" DrawAspect="Content" ObjectID="_1370005117" r:id="rId17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2" type="#_x0000_t75" style="width:9pt;height:9pt" o:ole="">
                  <v:imagedata r:id="rId18" o:title=""/>
                </v:shape>
                <o:OLEObject Type="Embed" ProgID="Equation.3" ShapeID="_x0000_i1032" DrawAspect="Content" ObjectID="_1370005118" r:id="rId19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3" type="#_x0000_t75" style="width:12.75pt;height:30.75pt" o:ole="">
                  <v:imagedata r:id="rId8" o:title=""/>
                </v:shape>
                <o:OLEObject Type="Embed" ProgID="Equation.3" ShapeID="_x0000_i1033" DrawAspect="Content" ObjectID="_1370005119" r:id="rId20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4" type="#_x0000_t75" style="width:9pt;height:9pt" o:ole="">
                  <v:imagedata r:id="rId15" o:title=""/>
                </v:shape>
                <o:OLEObject Type="Embed" ProgID="Equation.3" ShapeID="_x0000_i1034" DrawAspect="Content" ObjectID="_1370005120" r:id="rId2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5" type="#_x0000_t75" style="width:12.75pt;height:30.75pt" o:ole="">
                  <v:imagedata r:id="rId8" o:title=""/>
                </v:shape>
                <o:OLEObject Type="Embed" ProgID="Equation.3" ShapeID="_x0000_i1035" DrawAspect="Content" ObjectID="_1370005121" r:id="rId22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(ВД +ДС) 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6" type="#_x0000_t75" style="width:12.75pt;height:30.75pt" o:ole="">
                  <v:imagedata r:id="rId8" o:title=""/>
                </v:shape>
                <o:OLEObject Type="Embed" ProgID="Equation.3" ShapeID="_x0000_i1036" DrawAspect="Content" ObjectID="_1370005122" r:id="rId23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7" type="#_x0000_t75" style="width:9pt;height:9pt" o:ole="">
                  <v:imagedata r:id="rId18" o:title=""/>
                </v:shape>
                <o:OLEObject Type="Embed" ProgID="Equation.3" ShapeID="_x0000_i1037" DrawAspect="Content" ObjectID="_1370005123" r:id="rId24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4) Найдите площадь  прям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угольника ВМКС: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ВМ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8" type="#_x0000_t75" style="width:9pt;height:9pt" o:ole="">
                  <v:imagedata r:id="rId15" o:title=""/>
                </v:shape>
                <o:OLEObject Type="Embed" ProgID="Equation.3" ShapeID="_x0000_i1038" DrawAspect="Content" ObjectID="_1370005124" r:id="rId25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 = В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9" type="#_x0000_t75" style="width:9pt;height:9pt" o:ole="">
                  <v:imagedata r:id="rId15" o:title=""/>
                </v:shape>
                <o:OLEObject Type="Embed" ProgID="Equation.3" ShapeID="_x0000_i1039" DrawAspect="Content" ObjectID="_1370005125" r:id="rId26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4) Найдите площадь прямоугол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ника АМХД 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 =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40" type="#_x0000_t75" style="width:9pt;height:9pt" o:ole="">
                  <v:imagedata r:id="rId15" o:title=""/>
                </v:shape>
                <o:OLEObject Type="Embed" ProgID="Equation.3" ShapeID="_x0000_i1040" DrawAspect="Content" ObjectID="_1370005126" r:id="rId27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МХ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41" type="#_x0000_t75" style="width:9pt;height:9pt" o:ole="">
                  <v:imagedata r:id="rId18" o:title=""/>
                </v:shape>
                <o:OLEObject Type="Embed" ProgID="Equation.3" ShapeID="_x0000_i1041" DrawAspect="Content" ObjectID="_1370005127" r:id="rId28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42" type="#_x0000_t75" style="width:9pt;height:9pt" o:ole="">
                  <v:imagedata r:id="rId18" o:title=""/>
                </v:shape>
                <o:OLEObject Type="Embed" ProgID="Equation.3" ShapeID="_x0000_i1042" DrawAspect="Content" ObjectID="_1370005128" r:id="rId29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6C39C2" w:rsidRPr="00632C2A" w:rsidTr="001E04F0"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5) Запишите  формулу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43" type="#_x0000_t75" style="width:12.75pt;height:30.75pt" o:ole="">
                  <v:imagedata r:id="rId8" o:title=""/>
                </v:shape>
                <o:OLEObject Type="Embed" ProgID="Equation.3" ShapeID="_x0000_i1043" DrawAspect="Content" ObjectID="_1370005129" r:id="rId30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44" type="#_x0000_t75" style="width:9pt;height:9pt" o:ole="">
                  <v:imagedata r:id="rId18" o:title=""/>
                </v:shape>
                <o:OLEObject Type="Embed" ProgID="Equation.3" ShapeID="_x0000_i1044" DrawAspect="Content" ObjectID="_1370005130" r:id="rId3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3685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5)Найдите площадь ∆АМВ: 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45" type="#_x0000_t75" style="width:12.75pt;height:30.75pt" o:ole="">
                  <v:imagedata r:id="rId8" o:title=""/>
                </v:shape>
                <o:OLEObject Type="Embed" ProgID="Equation.3" ShapeID="_x0000_i1045" DrawAspect="Content" ObjectID="_1370005131" r:id="rId32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46" type="#_x0000_t75" style="width:9pt;height:9pt" o:ole="">
                  <v:imagedata r:id="rId15" o:title=""/>
                </v:shape>
                <o:OLEObject Type="Embed" ProgID="Equation.3" ShapeID="_x0000_i1046" DrawAspect="Content" ObjectID="_1370005132" r:id="rId33"/>
              </w:objec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5) Сравните площади треугол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АВС и АДС.</w:t>
            </w:r>
          </w:p>
        </w:tc>
      </w:tr>
      <w:tr w:rsidR="006C39C2" w:rsidRPr="00632C2A" w:rsidTr="001E04F0"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6) Найдите площадь ∆АКС: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47" type="#_x0000_t75" style="width:12.75pt;height:30.75pt" o:ole="">
                  <v:imagedata r:id="rId8" o:title=""/>
                </v:shape>
                <o:OLEObject Type="Embed" ProgID="Equation.3" ShapeID="_x0000_i1047" DrawAspect="Content" ObjectID="_1370005133" r:id="rId34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48" type="#_x0000_t75" style="width:9pt;height:9pt" o:ole="">
                  <v:imagedata r:id="rId15" o:title=""/>
                </v:shape>
                <o:OLEObject Type="Embed" ProgID="Equation.3" ShapeID="_x0000_i1048" DrawAspect="Content" ObjectID="_1370005134" r:id="rId35"/>
              </w:objec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1E04F0"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7)Из площади прямоугольника вычтите площади треугольников, преобразуйте выражение. 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49" type="#_x0000_t75" style="width:9pt;height:9pt" o:ole="">
                  <v:imagedata r:id="rId15" o:title=""/>
                </v:shape>
                <o:OLEObject Type="Embed" ProgID="Equation.3" ShapeID="_x0000_i1049" DrawAspect="Content" ObjectID="_1370005135" r:id="rId36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-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50" type="#_x0000_t75" style="width:12.75pt;height:30.75pt" o:ole="">
                  <v:imagedata r:id="rId8" o:title=""/>
                </v:shape>
                <o:OLEObject Type="Embed" ProgID="Equation.3" ShapeID="_x0000_i1050" DrawAspect="Content" ObjectID="_1370005136" r:id="rId37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51" type="#_x0000_t75" style="width:9pt;height:9pt" o:ole="">
                  <v:imagedata r:id="rId15" o:title=""/>
                </v:shape>
                <o:OLEObject Type="Embed" ProgID="Equation.3" ShapeID="_x0000_i1051" DrawAspect="Content" ObjectID="_1370005137" r:id="rId38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-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52" type="#_x0000_t75" style="width:12.75pt;height:30.75pt" o:ole="">
                  <v:imagedata r:id="rId8" o:title=""/>
                </v:shape>
                <o:OLEObject Type="Embed" ProgID="Equation.3" ShapeID="_x0000_i1052" DrawAspect="Content" ObjectID="_1370005138" r:id="rId39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53" type="#_x0000_t75" style="width:9pt;height:9pt" o:ole="">
                  <v:imagedata r:id="rId15" o:title=""/>
                </v:shape>
                <o:OLEObject Type="Embed" ProgID="Equation.3" ShapeID="_x0000_i1053" DrawAspect="Content" ObjectID="_1370005139" r:id="rId40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=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54" type="#_x0000_t75" style="width:12.75pt;height:30.75pt" o:ole="">
                  <v:imagedata r:id="rId8" o:title=""/>
                </v:shape>
                <o:OLEObject Type="Embed" ProgID="Equation.3" ShapeID="_x0000_i1054" DrawAspect="Content" ObjectID="_1370005140" r:id="rId4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(2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55" type="#_x0000_t75" style="width:12.75pt;height:30.75pt" o:ole="">
                  <v:imagedata r:id="rId8" o:title=""/>
                </v:shape>
                <o:OLEObject Type="Embed" ProgID="Equation.3" ShapeID="_x0000_i1055" DrawAspect="Content" ObjectID="_1370005141" r:id="rId42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(2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(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56" type="#_x0000_t75" style="width:12.75pt;height:30.75pt" o:ole="">
                  <v:imagedata r:id="rId8" o:title=""/>
                </v:shape>
                <o:OLEObject Type="Embed" ProgID="Equation.3" ShapeID="_x0000_i1056" DrawAspect="Content" ObjectID="_1370005142" r:id="rId43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(2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57" type="#_x0000_t75" style="width:12.75pt;height:30.75pt" o:ole="">
                  <v:imagedata r:id="rId8" o:title=""/>
                </v:shape>
                <o:OLEObject Type="Embed" ProgID="Equation.3" ShapeID="_x0000_i1057" DrawAspect="Content" ObjectID="_1370005143" r:id="rId44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58" type="#_x0000_t75" style="width:9pt;height:9pt" o:ole="">
                  <v:imagedata r:id="rId15" o:title=""/>
                </v:shape>
                <o:OLEObject Type="Embed" ProgID="Equation.3" ShapeID="_x0000_i1058" DrawAspect="Content" ObjectID="_1370005144" r:id="rId45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7) Выведите формулу для вычи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ления площади  ∆АВС.</w:t>
            </w:r>
          </w:p>
        </w:tc>
      </w:tr>
      <w:tr w:rsidR="006C39C2" w:rsidRPr="00632C2A" w:rsidTr="001E04F0"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8) Запишите формулу: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59" type="#_x0000_t75" style="width:12.75pt;height:30.75pt" o:ole="">
                  <v:imagedata r:id="rId8" o:title=""/>
                </v:shape>
                <o:OLEObject Type="Embed" ProgID="Equation.3" ShapeID="_x0000_i1059" DrawAspect="Content" ObjectID="_1370005145" r:id="rId46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60" type="#_x0000_t75" style="width:9pt;height:9pt" o:ole="">
                  <v:imagedata r:id="rId18" o:title=""/>
                </v:shape>
                <o:OLEObject Type="Embed" ProgID="Equation.3" ShapeID="_x0000_i1060" DrawAspect="Content" ObjectID="_1370005146" r:id="rId47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8) Запишите формулу:</w:t>
            </w:r>
          </w:p>
        </w:tc>
      </w:tr>
      <w:tr w:rsidR="006C39C2" w:rsidRPr="00632C2A" w:rsidTr="001E04F0"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Измерения: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Измерения: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Измерения: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1E04F0"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Вычисления: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Вычисления: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9C2" w:rsidRPr="00632C2A" w:rsidRDefault="006C39C2" w:rsidP="001E04F0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0763B" w:rsidRDefault="003076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C39C2" w:rsidRPr="00632C2A" w:rsidRDefault="006C39C2" w:rsidP="006C39C2">
      <w:pPr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lastRenderedPageBreak/>
        <w:t>Группа 1.</w:t>
      </w:r>
    </w:p>
    <w:tbl>
      <w:tblPr>
        <w:tblStyle w:val="a5"/>
        <w:tblW w:w="11057" w:type="dxa"/>
        <w:tblInd w:w="-176" w:type="dxa"/>
        <w:tblLook w:val="04A0"/>
      </w:tblPr>
      <w:tblGrid>
        <w:gridCol w:w="11057"/>
      </w:tblGrid>
      <w:tr w:rsidR="006C39C2" w:rsidRPr="00632C2A" w:rsidTr="001E04F0">
        <w:tc>
          <w:tcPr>
            <w:tcW w:w="11057" w:type="dxa"/>
          </w:tcPr>
          <w:p w:rsidR="006C39C2" w:rsidRPr="00632C2A" w:rsidRDefault="00DC405F" w:rsidP="00632C2A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11" type="#_x0000_t5" style="position:absolute;margin-left:33.6pt;margin-top:11pt;width:89.25pt;height:61.5pt;z-index:251752448" strokecolor="#7030a0" strokeweight="2.25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10" type="#_x0000_t32" style="position:absolute;margin-left:252pt;margin-top:7.1pt;width:0;height:61.5pt;z-index:251751424" o:connectortype="straight" strokecolor="red" strokeweight="3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09" type="#_x0000_t5" style="position:absolute;margin-left:209.1pt;margin-top:7.1pt;width:89.25pt;height:61.5pt;z-index:251750400" strokecolor="#7030a0" strokeweight="3pt"/>
              </w:pic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А</w: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         </w:t>
            </w:r>
            <w:r w:rsidR="001C33AF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     </w: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1C33AF" w:rsidP="00632C2A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</w: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В                                 С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 </w: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B                 D             C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C39C2" w:rsidRPr="00632C2A" w:rsidTr="001E04F0">
        <w:tc>
          <w:tcPr>
            <w:tcW w:w="11057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)Из точки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высоту 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АД на ВС.</w:t>
            </w:r>
          </w:p>
        </w:tc>
      </w:tr>
      <w:tr w:rsidR="006C39C2" w:rsidRPr="00632C2A" w:rsidTr="001E04F0">
        <w:tc>
          <w:tcPr>
            <w:tcW w:w="11057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) Выразите площадь ∆АВД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0" w:dyaOrig="340">
                <v:shape id="_x0000_i1061" type="#_x0000_t75" style="width:5.25pt;height:18pt" o:ole="">
                  <v:imagedata r:id="rId6" o:title=""/>
                </v:shape>
                <o:OLEObject Type="Embed" ProgID="Equation.3" ShapeID="_x0000_i1061" DrawAspect="Content" ObjectID="_1370005147" r:id="rId48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62" type="#_x0000_t75" style="width:12.75pt;height:30.75pt" o:ole="">
                  <v:imagedata r:id="rId8" o:title=""/>
                </v:shape>
                <o:OLEObject Type="Embed" ProgID="Equation.3" ShapeID="_x0000_i1062" DrawAspect="Content" ObjectID="_1370005148" r:id="rId49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63" type="#_x0000_t75" style="width:9pt;height:9pt" o:ole="">
                  <v:imagedata r:id="rId10" o:title=""/>
                </v:shape>
                <o:OLEObject Type="Embed" ProgID="Equation.3" ShapeID="_x0000_i1063" DrawAspect="Content" ObjectID="_1370005149" r:id="rId50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</w:tr>
      <w:tr w:rsidR="006C39C2" w:rsidRPr="00632C2A" w:rsidTr="001E04F0">
        <w:tc>
          <w:tcPr>
            <w:tcW w:w="11057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3)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 площадь ∆АСД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  <w:object w:dxaOrig="240" w:dyaOrig="400">
                <v:shape id="_x0000_i1064" type="#_x0000_t75" style="width:12.75pt;height:19.5pt" o:ole="">
                  <v:imagedata r:id="rId12" o:title=""/>
                </v:shape>
                <o:OLEObject Type="Embed" ProgID="Equation.3" ShapeID="_x0000_i1064" DrawAspect="Content" ObjectID="_1370005150" r:id="rId5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65" type="#_x0000_t75" style="width:12.75pt;height:30.75pt" o:ole="">
                  <v:imagedata r:id="rId8" o:title=""/>
                </v:shape>
                <o:OLEObject Type="Embed" ProgID="Equation.3" ShapeID="_x0000_i1065" DrawAspect="Content" ObjectID="_1370005151" r:id="rId52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66" type="#_x0000_t75" style="width:9pt;height:9pt" o:ole="">
                  <v:imagedata r:id="rId15" o:title=""/>
                </v:shape>
                <o:OLEObject Type="Embed" ProgID="Equation.3" ShapeID="_x0000_i1066" DrawAspect="Content" ObjectID="_1370005152" r:id="rId53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</w:tr>
      <w:tr w:rsidR="006C39C2" w:rsidRPr="00632C2A" w:rsidTr="001E04F0">
        <w:tc>
          <w:tcPr>
            <w:tcW w:w="11057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4) Найдите сумму площадей полученных треугольников.  Вынесите общий множитель за скобки. Чему равна сумма отрезков  ВД и ДС?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67" type="#_x0000_t75" style="width:12.75pt;height:30.75pt" o:ole="">
                  <v:imagedata r:id="rId8" o:title=""/>
                </v:shape>
                <o:OLEObject Type="Embed" ProgID="Equation.3" ShapeID="_x0000_i1067" DrawAspect="Content" ObjectID="_1370005153" r:id="rId54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68" type="#_x0000_t75" style="width:9pt;height:9pt" o:ole="">
                  <v:imagedata r:id="rId18" o:title=""/>
                </v:shape>
                <o:OLEObject Type="Embed" ProgID="Equation.3" ShapeID="_x0000_i1068" DrawAspect="Content" ObjectID="_1370005154" r:id="rId55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69" type="#_x0000_t75" style="width:12.75pt;height:30.75pt" o:ole="">
                  <v:imagedata r:id="rId8" o:title=""/>
                </v:shape>
                <o:OLEObject Type="Embed" ProgID="Equation.3" ShapeID="_x0000_i1069" DrawAspect="Content" ObjectID="_1370005155" r:id="rId56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70" type="#_x0000_t75" style="width:9pt;height:9pt" o:ole="">
                  <v:imagedata r:id="rId15" o:title=""/>
                </v:shape>
                <o:OLEObject Type="Embed" ProgID="Equation.3" ShapeID="_x0000_i1070" DrawAspect="Content" ObjectID="_1370005156" r:id="rId57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71" type="#_x0000_t75" style="width:12.75pt;height:30.75pt" o:ole="">
                  <v:imagedata r:id="rId8" o:title=""/>
                </v:shape>
                <o:OLEObject Type="Embed" ProgID="Equation.3" ShapeID="_x0000_i1071" DrawAspect="Content" ObjectID="_1370005157" r:id="rId58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(ВД +ДС) 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72" type="#_x0000_t75" style="width:12.75pt;height:30.75pt" o:ole="">
                  <v:imagedata r:id="rId8" o:title=""/>
                </v:shape>
                <o:OLEObject Type="Embed" ProgID="Equation.3" ShapeID="_x0000_i1072" DrawAspect="Content" ObjectID="_1370005158" r:id="rId59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73" type="#_x0000_t75" style="width:9pt;height:9pt" o:ole="">
                  <v:imagedata r:id="rId18" o:title=""/>
                </v:shape>
                <o:OLEObject Type="Embed" ProgID="Equation.3" ShapeID="_x0000_i1073" DrawAspect="Content" ObjectID="_1370005159" r:id="rId60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1E04F0">
        <w:tc>
          <w:tcPr>
            <w:tcW w:w="11057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5) Запишите  формулу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74" type="#_x0000_t75" style="width:12.75pt;height:30.75pt" o:ole="">
                  <v:imagedata r:id="rId8" o:title=""/>
                </v:shape>
                <o:OLEObject Type="Embed" ProgID="Equation.3" ShapeID="_x0000_i1074" DrawAspect="Content" ObjectID="_1370005160" r:id="rId6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75" type="#_x0000_t75" style="width:9pt;height:9pt" o:ole="">
                  <v:imagedata r:id="rId18" o:title=""/>
                </v:shape>
                <o:OLEObject Type="Embed" ProgID="Equation.3" ShapeID="_x0000_i1075" DrawAspect="Content" ObjectID="_1370005161" r:id="rId62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6C39C2" w:rsidRPr="00632C2A" w:rsidTr="001E04F0">
        <w:tc>
          <w:tcPr>
            <w:tcW w:w="11057" w:type="dxa"/>
          </w:tcPr>
          <w:p w:rsidR="006C39C2" w:rsidRPr="00632C2A" w:rsidRDefault="00DC405F" w:rsidP="001E04F0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12" type="#_x0000_t32" style="position:absolute;margin-left:244.5pt;margin-top:-.4pt;width:0;height:80.1pt;z-index:251753472;mso-position-horizontal-relative:text;mso-position-vertical-relative:text" o:connectortype="straight" strokecolor="red" strokeweight="1.5pt"/>
              </w:pic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Измерения:</w: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1                                                                         </w: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Измерения:</w: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</w:p>
        </w:tc>
      </w:tr>
      <w:tr w:rsidR="006C39C2" w:rsidRPr="00632C2A" w:rsidTr="001E04F0">
        <w:tc>
          <w:tcPr>
            <w:tcW w:w="11057" w:type="dxa"/>
          </w:tcPr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Вычисления: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Вычисления: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</w:t>
            </w:r>
          </w:p>
          <w:p w:rsidR="006C39C2" w:rsidRPr="00632C2A" w:rsidRDefault="006C39C2" w:rsidP="001E04F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6C39C2" w:rsidRPr="00632C2A" w:rsidRDefault="006C39C2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39C2" w:rsidRPr="00632C2A" w:rsidRDefault="006C39C2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39C2" w:rsidRPr="00632C2A" w:rsidRDefault="006C39C2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39C2" w:rsidRPr="00632C2A" w:rsidRDefault="006C39C2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39C2" w:rsidRPr="00632C2A" w:rsidRDefault="006C39C2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126B" w:rsidRDefault="0062126B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126B" w:rsidRDefault="0062126B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126B" w:rsidRDefault="0062126B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763B" w:rsidRDefault="003076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C39C2" w:rsidRPr="00632C2A" w:rsidRDefault="006C39C2" w:rsidP="006C39C2">
      <w:pPr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lastRenderedPageBreak/>
        <w:t>Группа 2.</w:t>
      </w:r>
    </w:p>
    <w:tbl>
      <w:tblPr>
        <w:tblStyle w:val="a5"/>
        <w:tblW w:w="11057" w:type="dxa"/>
        <w:tblInd w:w="-318" w:type="dxa"/>
        <w:tblLook w:val="04A0"/>
      </w:tblPr>
      <w:tblGrid>
        <w:gridCol w:w="11057"/>
      </w:tblGrid>
      <w:tr w:rsidR="006C39C2" w:rsidRPr="00632C2A" w:rsidTr="0068373C">
        <w:tc>
          <w:tcPr>
            <w:tcW w:w="11057" w:type="dxa"/>
          </w:tcPr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  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1C33AF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М             А               К                      </w:t>
            </w:r>
          </w:p>
          <w:p w:rsidR="006C39C2" w:rsidRPr="00632C2A" w:rsidRDefault="00DC405F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19" type="#_x0000_t5" style="position:absolute;margin-left:29.45pt;margin-top:1.45pt;width:89.25pt;height:61.5pt;z-index:251760640" strokecolor="#0070c0" strokeweight="2.25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18" type="#_x0000_t32" style="position:absolute;margin-left:327.2pt;margin-top:1.45pt;width:0;height:61.5pt;flip:y;z-index:251759616" o:connectortype="straight" strokecolor="#92d050" strokeweight="2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17" type="#_x0000_t32" style="position:absolute;margin-left:416.45pt;margin-top:1.45pt;width:0;height:61.5pt;flip:y;z-index:251758592" o:connectortype="straight" strokecolor="#92d050" strokeweight="1.75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15" type="#_x0000_t32" style="position:absolute;margin-left:296.45pt;margin-top:1.45pt;width:136.5pt;height:0;z-index:251756544" o:connectortype="straight" strokecolor="#c00000" strokeweight="1.5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14" type="#_x0000_t5" style="position:absolute;margin-left:327.2pt;margin-top:1.45pt;width:89.25pt;height:61.5pt;z-index:251755520" strokecolor="#0070c0" strokeweight="2.25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16" type="#_x0000_t32" style="position:absolute;margin-left:372.75pt;margin-top:1.45pt;width:0;height:61.5pt;z-index:251757568" o:connectortype="straight" strokecolor="#92d050" strokeweight="2pt"/>
              </w:pic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В                                     С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  <w:r w:rsidR="001C33AF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В             Д                С</w:t>
            </w: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)Через точку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прямую а, параллельную ВС.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) Из точки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высоту 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АД на ВС.</w:t>
            </w: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3)Из точек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и С опустите перпендикуляры  ВМ=СК =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4) Найдите площадь  прямоугольника ВМКС: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ВМ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76" type="#_x0000_t75" style="width:9pt;height:9pt" o:ole="">
                  <v:imagedata r:id="rId15" o:title=""/>
                </v:shape>
                <o:OLEObject Type="Embed" ProgID="Equation.3" ShapeID="_x0000_i1076" DrawAspect="Content" ObjectID="_1370005162" r:id="rId63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 = В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77" type="#_x0000_t75" style="width:9pt;height:9pt" o:ole="">
                  <v:imagedata r:id="rId15" o:title=""/>
                </v:shape>
                <o:OLEObject Type="Embed" ProgID="Equation.3" ShapeID="_x0000_i1077" DrawAspect="Content" ObjectID="_1370005163" r:id="rId64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5)Найдите площадь ∆АМВ: 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78" type="#_x0000_t75" style="width:12.75pt;height:30.75pt" o:ole="">
                  <v:imagedata r:id="rId8" o:title=""/>
                </v:shape>
                <o:OLEObject Type="Embed" ProgID="Equation.3" ShapeID="_x0000_i1078" DrawAspect="Content" ObjectID="_1370005164" r:id="rId65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79" type="#_x0000_t75" style="width:9pt;height:9pt" o:ole="">
                  <v:imagedata r:id="rId15" o:title=""/>
                </v:shape>
                <o:OLEObject Type="Embed" ProgID="Equation.3" ShapeID="_x0000_i1079" DrawAspect="Content" ObjectID="_1370005165" r:id="rId66"/>
              </w:objec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6) Найдите площадь ∆АКС: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80" type="#_x0000_t75" style="width:12.75pt;height:30.75pt" o:ole="">
                  <v:imagedata r:id="rId8" o:title=""/>
                </v:shape>
                <o:OLEObject Type="Embed" ProgID="Equation.3" ShapeID="_x0000_i1080" DrawAspect="Content" ObjectID="_1370005166" r:id="rId67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81" type="#_x0000_t75" style="width:9pt;height:9pt" o:ole="">
                  <v:imagedata r:id="rId15" o:title=""/>
                </v:shape>
                <o:OLEObject Type="Embed" ProgID="Equation.3" ShapeID="_x0000_i1081" DrawAspect="Content" ObjectID="_1370005167" r:id="rId68"/>
              </w:objec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9C2" w:rsidRPr="00C35EEB" w:rsidTr="0068373C">
        <w:tc>
          <w:tcPr>
            <w:tcW w:w="11057" w:type="dxa"/>
          </w:tcPr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7)Из площади прямоугольника вычтите площади треугольников, преобразуйте выражение. 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82" type="#_x0000_t75" style="width:9pt;height:9pt" o:ole="">
                  <v:imagedata r:id="rId15" o:title=""/>
                </v:shape>
                <o:OLEObject Type="Embed" ProgID="Equation.3" ShapeID="_x0000_i1082" DrawAspect="Content" ObjectID="_1370005168" r:id="rId69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-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83" type="#_x0000_t75" style="width:12.75pt;height:30.75pt" o:ole="">
                  <v:imagedata r:id="rId8" o:title=""/>
                </v:shape>
                <o:OLEObject Type="Embed" ProgID="Equation.3" ShapeID="_x0000_i1083" DrawAspect="Content" ObjectID="_1370005169" r:id="rId70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84" type="#_x0000_t75" style="width:9pt;height:9pt" o:ole="">
                  <v:imagedata r:id="rId15" o:title=""/>
                </v:shape>
                <o:OLEObject Type="Embed" ProgID="Equation.3" ShapeID="_x0000_i1084" DrawAspect="Content" ObjectID="_1370005170" r:id="rId7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-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85" type="#_x0000_t75" style="width:12.75pt;height:30.75pt" o:ole="">
                  <v:imagedata r:id="rId8" o:title=""/>
                </v:shape>
                <o:OLEObject Type="Embed" ProgID="Equation.3" ShapeID="_x0000_i1085" DrawAspect="Content" ObjectID="_1370005171" r:id="rId72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86" type="#_x0000_t75" style="width:9pt;height:9pt" o:ole="">
                  <v:imagedata r:id="rId15" o:title=""/>
                </v:shape>
                <o:OLEObject Type="Embed" ProgID="Equation.3" ShapeID="_x0000_i1086" DrawAspect="Content" ObjectID="_1370005172" r:id="rId73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=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87" type="#_x0000_t75" style="width:12.75pt;height:30.75pt" o:ole="">
                  <v:imagedata r:id="rId8" o:title=""/>
                </v:shape>
                <o:OLEObject Type="Embed" ProgID="Equation.3" ShapeID="_x0000_i1087" DrawAspect="Content" ObjectID="_1370005173" r:id="rId74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(2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88" type="#_x0000_t75" style="width:12.75pt;height:30.75pt" o:ole="">
                  <v:imagedata r:id="rId8" o:title=""/>
                </v:shape>
                <o:OLEObject Type="Embed" ProgID="Equation.3" ShapeID="_x0000_i1088" DrawAspect="Content" ObjectID="_1370005174" r:id="rId75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(2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(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89" type="#_x0000_t75" style="width:12.75pt;height:30.75pt" o:ole="">
                  <v:imagedata r:id="rId8" o:title=""/>
                </v:shape>
                <o:OLEObject Type="Embed" ProgID="Equation.3" ShapeID="_x0000_i1089" DrawAspect="Content" ObjectID="_1370005175" r:id="rId76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(2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=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90" type="#_x0000_t75" style="width:12.75pt;height:30.75pt" o:ole="">
                  <v:imagedata r:id="rId8" o:title=""/>
                </v:shape>
                <o:OLEObject Type="Embed" ProgID="Equation.3" ShapeID="_x0000_i1090" DrawAspect="Content" ObjectID="_1370005176" r:id="rId77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91" type="#_x0000_t75" style="width:9pt;height:9pt" o:ole="">
                  <v:imagedata r:id="rId15" o:title=""/>
                </v:shape>
                <o:OLEObject Type="Embed" ProgID="Equation.3" ShapeID="_x0000_i1091" DrawAspect="Content" ObjectID="_1370005177" r:id="rId78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8) Запишите формулу: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92" type="#_x0000_t75" style="width:12.75pt;height:30.75pt" o:ole="">
                  <v:imagedata r:id="rId8" o:title=""/>
                </v:shape>
                <o:OLEObject Type="Embed" ProgID="Equation.3" ShapeID="_x0000_i1092" DrawAspect="Content" ObjectID="_1370005178" r:id="rId79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93" type="#_x0000_t75" style="width:9pt;height:9pt" o:ole="">
                  <v:imagedata r:id="rId18" o:title=""/>
                </v:shape>
                <o:OLEObject Type="Embed" ProgID="Equation.3" ShapeID="_x0000_i1093" DrawAspect="Content" ObjectID="_1370005179" r:id="rId80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DC405F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C405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1" type="#_x0000_t32" style="position:absolute;margin-left:275.25pt;margin-top:1.45pt;width:0;height:78.2pt;z-index:251762688;mso-position-horizontal-relative:text;mso-position-vertical-relative:text" o:connectortype="straight" strokecolor="red" strokeweight="1.5pt"/>
              </w:pict>
            </w:r>
            <w:r w:rsidRPr="00DC405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0" type="#_x0000_t32" style="position:absolute;margin-left:274.5pt;margin-top:1.45pt;width:.75pt;height:82.5pt;flip:x;z-index:251761664;mso-position-horizontal-relative:text;mso-position-vertical-relative:text" o:connectortype="straight" strokecolor="red" strokeweight="1.5pt"/>
              </w:pic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Измерения:</w:t>
            </w:r>
            <w:r w:rsidR="006C39C2" w:rsidRPr="00632C2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1                                                                                   </w: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Измерения:2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ычисления:                                                                          </w:t>
            </w:r>
            <w:r w:rsidR="001C33AF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Вычисления: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73C" w:rsidRDefault="0068373C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373C" w:rsidRDefault="0068373C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373C" w:rsidRDefault="0068373C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373C" w:rsidRDefault="0068373C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373C" w:rsidRDefault="0068373C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373C" w:rsidRDefault="0068373C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373C" w:rsidRDefault="0068373C" w:rsidP="006C3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763B" w:rsidRDefault="003076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C39C2" w:rsidRPr="00632C2A" w:rsidRDefault="006C39C2" w:rsidP="006C39C2">
      <w:pPr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lastRenderedPageBreak/>
        <w:t>Группа3.</w:t>
      </w:r>
    </w:p>
    <w:tbl>
      <w:tblPr>
        <w:tblStyle w:val="a5"/>
        <w:tblW w:w="11057" w:type="dxa"/>
        <w:tblInd w:w="-176" w:type="dxa"/>
        <w:tblLook w:val="04A0"/>
      </w:tblPr>
      <w:tblGrid>
        <w:gridCol w:w="11057"/>
      </w:tblGrid>
      <w:tr w:rsidR="006C39C2" w:rsidRPr="00632C2A" w:rsidTr="0068373C">
        <w:tc>
          <w:tcPr>
            <w:tcW w:w="11057" w:type="dxa"/>
          </w:tcPr>
          <w:p w:rsidR="006C39C2" w:rsidRPr="00632C2A" w:rsidRDefault="00DC405F" w:rsidP="0068373C">
            <w:pPr>
              <w:ind w:left="-250" w:firstLine="25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27" type="#_x0000_t5" style="position:absolute;left:0;text-align:left;margin-left:31.2pt;margin-top:12.35pt;width:89.25pt;height:61.5pt;z-index:251768832" strokecolor="#e36c0a [2409]" strokeweight="4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26" type="#_x0000_t32" style="position:absolute;left:0;text-align:left;margin-left:291.75pt;margin-top:12.35pt;width:0;height:61.5pt;z-index:251767808" o:connectortype="straigh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22" type="#_x0000_t5" style="position:absolute;left:0;text-align:left;margin-left:250.8pt;margin-top:12.35pt;width:89.25pt;height:61.5pt;z-index:251763712" strokecolor="#c00000" strokeweight="4p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24" type="#_x0000_t32" style="position:absolute;left:0;text-align:left;margin-left:385.95pt;margin-top:12.35pt;width:0;height:61.5pt;z-index:251765760" o:connectortype="straigh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23" type="#_x0000_t5" style="position:absolute;left:0;text-align:left;margin-left:296.7pt;margin-top:12.35pt;width:89.25pt;height:61.5pt;rotation:180;z-index:251764736" strokecolor="#00b0f0" strokeweight="2.25pt"/>
              </w:pic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А                                             </w:t>
            </w:r>
            <w:r w:rsidR="001C33A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</w: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  <w:proofErr w:type="spellEnd"/>
            <w:proofErr w:type="gramEnd"/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Д</w:t>
            </w: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8373C">
            <w:pPr>
              <w:ind w:left="-250" w:firstLine="25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C33AF" w:rsidRDefault="00DC405F" w:rsidP="00632C2A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125" type="#_x0000_t32" style="position:absolute;margin-left:340.05pt;margin-top:4.85pt;width:153pt;height:0;z-index:251766784" o:connectortype="straight" strokecolor="#00b050" strokeweight="2.25pt"/>
              </w:pic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В                                   </w:t>
            </w:r>
            <w:r w:rsidR="001C33A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С                          </w:t>
            </w:r>
          </w:p>
          <w:p w:rsidR="006C39C2" w:rsidRPr="00632C2A" w:rsidRDefault="001C33AF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В           </w:t>
            </w:r>
            <w:r w:rsidR="006C39C2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М              С            Х</w:t>
            </w: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) Достройте треугольник до параллелограмма. Сравните полученные треугольники и их площади.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) Проведите высоту из точки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на прямую ВС.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3) Проведите высоту из точки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на ВС.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Сравните АМ  и АД.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Сравните площади треугольников: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∆ВАМ    ∆СДХ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C35EEB" w:rsidTr="0068373C">
        <w:tc>
          <w:tcPr>
            <w:tcW w:w="11057" w:type="dxa"/>
          </w:tcPr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4) Найдите площадь прямоугольника АМХД </w:t>
            </w:r>
          </w:p>
          <w:p w:rsidR="006C39C2" w:rsidRPr="0099461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 =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94" type="#_x0000_t75" style="width:9pt;height:9pt" o:ole="">
                  <v:imagedata r:id="rId15" o:title=""/>
                </v:shape>
                <o:OLEObject Type="Embed" ProgID="Equation.3" ShapeID="_x0000_i1094" DrawAspect="Content" ObjectID="_1370005180" r:id="rId8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МХ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95" type="#_x0000_t75" style="width:9pt;height:9pt" o:ole="">
                  <v:imagedata r:id="rId18" o:title=""/>
                </v:shape>
                <o:OLEObject Type="Embed" ProgID="Equation.3" ShapeID="_x0000_i1095" DrawAspect="Content" ObjectID="_1370005181" r:id="rId82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h</w:t>
            </w:r>
            <w:r w:rsidRPr="00632C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96" type="#_x0000_t75" style="width:9pt;height:9pt" o:ole="">
                  <v:imagedata r:id="rId18" o:title=""/>
                </v:shape>
                <o:OLEObject Type="Embed" ProgID="Equation.3" ShapeID="_x0000_i1096" DrawAspect="Content" ObjectID="_1370005182" r:id="rId83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5) Сравните площади треугольников 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АВС и АДС.</w:t>
            </w: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7) Выведите формулу для вычисления площади  ∆АВС.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68373C">
        <w:trPr>
          <w:trHeight w:val="948"/>
        </w:trPr>
        <w:tc>
          <w:tcPr>
            <w:tcW w:w="11057" w:type="dxa"/>
          </w:tcPr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8) Запишите формулу: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C2" w:rsidRPr="00632C2A" w:rsidRDefault="00DC405F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8" type="#_x0000_t32" style="position:absolute;margin-left:243.75pt;margin-top:18.95pt;width:0;height:84.8pt;z-index:251769856" o:connectortype="straight" strokecolor="red" strokeweight="1.5pt"/>
              </w:pict>
            </w: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C0D67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Измерения:1                                            </w:t>
            </w:r>
            <w:r w:rsidR="00632C2A" w:rsidRPr="00632C2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                 </w:t>
            </w: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Измерения:2</w:t>
            </w: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C2" w:rsidRPr="00632C2A" w:rsidTr="0068373C">
        <w:tc>
          <w:tcPr>
            <w:tcW w:w="11057" w:type="dxa"/>
          </w:tcPr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                                               </w:t>
            </w:r>
            <w:r w:rsidR="00632C2A"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gramEnd"/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C2" w:rsidRPr="00632C2A" w:rsidRDefault="006C39C2" w:rsidP="006C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9C2" w:rsidRPr="00632C2A" w:rsidRDefault="006C39C2" w:rsidP="006C39C2">
      <w:pPr>
        <w:rPr>
          <w:rFonts w:ascii="Times New Roman" w:hAnsi="Times New Roman" w:cs="Times New Roman"/>
          <w:sz w:val="24"/>
          <w:szCs w:val="24"/>
        </w:rPr>
      </w:pPr>
    </w:p>
    <w:sectPr w:rsidR="006C39C2" w:rsidRPr="00632C2A" w:rsidSect="001E04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DCE"/>
    <w:multiLevelType w:val="hybridMultilevel"/>
    <w:tmpl w:val="297A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60D3"/>
    <w:multiLevelType w:val="hybridMultilevel"/>
    <w:tmpl w:val="75CA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A30A7"/>
    <w:rsid w:val="00176FC3"/>
    <w:rsid w:val="001954A0"/>
    <w:rsid w:val="001971F1"/>
    <w:rsid w:val="001C33AF"/>
    <w:rsid w:val="001E04F0"/>
    <w:rsid w:val="001F611B"/>
    <w:rsid w:val="001F660B"/>
    <w:rsid w:val="002A6486"/>
    <w:rsid w:val="002F03C6"/>
    <w:rsid w:val="0030763B"/>
    <w:rsid w:val="00373EDB"/>
    <w:rsid w:val="00385005"/>
    <w:rsid w:val="0042659B"/>
    <w:rsid w:val="00486DAD"/>
    <w:rsid w:val="00496FE3"/>
    <w:rsid w:val="004B40F6"/>
    <w:rsid w:val="004E5CC7"/>
    <w:rsid w:val="00516F00"/>
    <w:rsid w:val="005A23BF"/>
    <w:rsid w:val="0062126B"/>
    <w:rsid w:val="00632C2A"/>
    <w:rsid w:val="0068373C"/>
    <w:rsid w:val="006A0155"/>
    <w:rsid w:val="006C0D67"/>
    <w:rsid w:val="006C39C2"/>
    <w:rsid w:val="00737CB1"/>
    <w:rsid w:val="00787D11"/>
    <w:rsid w:val="00893975"/>
    <w:rsid w:val="008B66E5"/>
    <w:rsid w:val="009713FD"/>
    <w:rsid w:val="0099461A"/>
    <w:rsid w:val="009B0E21"/>
    <w:rsid w:val="009D5A15"/>
    <w:rsid w:val="009E0B90"/>
    <w:rsid w:val="00AD189F"/>
    <w:rsid w:val="00B23D44"/>
    <w:rsid w:val="00BA30A7"/>
    <w:rsid w:val="00C35EEB"/>
    <w:rsid w:val="00C6588A"/>
    <w:rsid w:val="00C96610"/>
    <w:rsid w:val="00CE1C20"/>
    <w:rsid w:val="00D61022"/>
    <w:rsid w:val="00D6186A"/>
    <w:rsid w:val="00D83FB1"/>
    <w:rsid w:val="00DC405F"/>
    <w:rsid w:val="00EA4272"/>
    <w:rsid w:val="00F500C1"/>
    <w:rsid w:val="00FB5F1C"/>
    <w:rsid w:val="00FF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8" type="connector" idref="#_x0000_s1101"/>
        <o:r id="V:Rule53" type="connector" idref="#_x0000_s1125"/>
        <o:r id="V:Rule57" type="connector" idref="#_x0000_s1100"/>
        <o:r id="V:Rule58" type="connector" idref="#_x0000_s1102"/>
        <o:r id="V:Rule59" type="connector" idref="#_x0000_s1107"/>
        <o:r id="V:Rule60" type="connector" idref="#_x0000_s1126"/>
        <o:r id="V:Rule65" type="connector" idref="#_x0000_s1121"/>
        <o:r id="V:Rule69" type="connector" idref="#_x0000_s1115"/>
        <o:r id="V:Rule71" type="connector" idref="#_x0000_s1112"/>
        <o:r id="V:Rule73" type="connector" idref="#_x0000_s1108"/>
        <o:r id="V:Rule74" type="connector" idref="#_x0000_s1128"/>
        <o:r id="V:Rule75" type="connector" idref="#_x0000_s1103"/>
        <o:r id="V:Rule77" type="connector" idref="#_x0000_s1116"/>
        <o:r id="V:Rule78" type="connector" idref="#_x0000_s1118"/>
        <o:r id="V:Rule79" type="connector" idref="#_x0000_s1106"/>
        <o:r id="V:Rule85" type="connector" idref="#_x0000_s1120"/>
        <o:r id="V:Rule88" type="connector" idref="#_x0000_s1124"/>
        <o:r id="V:Rule89" type="connector" idref="#_x0000_s1098"/>
        <o:r id="V:Rule90" type="connector" idref="#_x0000_s1110"/>
        <o:r id="V:Rule92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30A7"/>
    <w:rPr>
      <w:b/>
      <w:bCs/>
    </w:rPr>
  </w:style>
  <w:style w:type="table" w:styleId="a5">
    <w:name w:val="Table Grid"/>
    <w:basedOn w:val="a1"/>
    <w:uiPriority w:val="59"/>
    <w:rsid w:val="00BA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30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9.bin"/><Relationship Id="rId55" Type="http://schemas.openxmlformats.org/officeDocument/2006/relationships/oleObject" Target="embeddings/oleObject44.bin"/><Relationship Id="rId63" Type="http://schemas.openxmlformats.org/officeDocument/2006/relationships/oleObject" Target="embeddings/oleObject52.bin"/><Relationship Id="rId68" Type="http://schemas.openxmlformats.org/officeDocument/2006/relationships/oleObject" Target="embeddings/oleObject57.bin"/><Relationship Id="rId76" Type="http://schemas.openxmlformats.org/officeDocument/2006/relationships/oleObject" Target="embeddings/oleObject65.bin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0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8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oleObject" Target="embeddings/oleObject42.bin"/><Relationship Id="rId58" Type="http://schemas.openxmlformats.org/officeDocument/2006/relationships/oleObject" Target="embeddings/oleObject47.bin"/><Relationship Id="rId66" Type="http://schemas.openxmlformats.org/officeDocument/2006/relationships/oleObject" Target="embeddings/oleObject55.bin"/><Relationship Id="rId74" Type="http://schemas.openxmlformats.org/officeDocument/2006/relationships/oleObject" Target="embeddings/oleObject63.bin"/><Relationship Id="rId7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0.bin"/><Relationship Id="rId82" Type="http://schemas.openxmlformats.org/officeDocument/2006/relationships/oleObject" Target="embeddings/oleObject7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56" Type="http://schemas.openxmlformats.org/officeDocument/2006/relationships/oleObject" Target="embeddings/oleObject45.bin"/><Relationship Id="rId64" Type="http://schemas.openxmlformats.org/officeDocument/2006/relationships/oleObject" Target="embeddings/oleObject53.bin"/><Relationship Id="rId69" Type="http://schemas.openxmlformats.org/officeDocument/2006/relationships/oleObject" Target="embeddings/oleObject58.bin"/><Relationship Id="rId77" Type="http://schemas.openxmlformats.org/officeDocument/2006/relationships/oleObject" Target="embeddings/oleObject66.bin"/><Relationship Id="rId8" Type="http://schemas.openxmlformats.org/officeDocument/2006/relationships/image" Target="media/image2.wmf"/><Relationship Id="rId51" Type="http://schemas.openxmlformats.org/officeDocument/2006/relationships/oleObject" Target="embeddings/oleObject40.bin"/><Relationship Id="rId72" Type="http://schemas.openxmlformats.org/officeDocument/2006/relationships/oleObject" Target="embeddings/oleObject61.bin"/><Relationship Id="rId80" Type="http://schemas.openxmlformats.org/officeDocument/2006/relationships/oleObject" Target="embeddings/oleObject69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59" Type="http://schemas.openxmlformats.org/officeDocument/2006/relationships/oleObject" Target="embeddings/oleObject48.bin"/><Relationship Id="rId67" Type="http://schemas.openxmlformats.org/officeDocument/2006/relationships/oleObject" Target="embeddings/oleObject56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3.bin"/><Relationship Id="rId62" Type="http://schemas.openxmlformats.org/officeDocument/2006/relationships/oleObject" Target="embeddings/oleObject51.bin"/><Relationship Id="rId70" Type="http://schemas.openxmlformats.org/officeDocument/2006/relationships/oleObject" Target="embeddings/oleObject59.bin"/><Relationship Id="rId75" Type="http://schemas.openxmlformats.org/officeDocument/2006/relationships/oleObject" Target="embeddings/oleObject64.bin"/><Relationship Id="rId83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8.bin"/><Relationship Id="rId57" Type="http://schemas.openxmlformats.org/officeDocument/2006/relationships/oleObject" Target="embeddings/oleObject46.bin"/><Relationship Id="rId10" Type="http://schemas.openxmlformats.org/officeDocument/2006/relationships/image" Target="media/image3.wmf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1.bin"/><Relationship Id="rId60" Type="http://schemas.openxmlformats.org/officeDocument/2006/relationships/oleObject" Target="embeddings/oleObject49.bin"/><Relationship Id="rId65" Type="http://schemas.openxmlformats.org/officeDocument/2006/relationships/oleObject" Target="embeddings/oleObject54.bin"/><Relationship Id="rId73" Type="http://schemas.openxmlformats.org/officeDocument/2006/relationships/oleObject" Target="embeddings/oleObject62.bin"/><Relationship Id="rId78" Type="http://schemas.openxmlformats.org/officeDocument/2006/relationships/oleObject" Target="embeddings/oleObject67.bin"/><Relationship Id="rId81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3C68-CF85-4483-A8A4-CCF8D49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</cp:lastModifiedBy>
  <cp:revision>2</cp:revision>
  <dcterms:created xsi:type="dcterms:W3CDTF">2011-06-19T13:10:00Z</dcterms:created>
  <dcterms:modified xsi:type="dcterms:W3CDTF">2011-06-19T13:10:00Z</dcterms:modified>
</cp:coreProperties>
</file>